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0B6A" w14:textId="77777777" w:rsidR="00B42E5B" w:rsidRPr="008569B2" w:rsidRDefault="00B42E5B" w:rsidP="00B42E5B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2956"/>
        <w:gridCol w:w="1058"/>
        <w:gridCol w:w="3720"/>
      </w:tblGrid>
      <w:tr w:rsidR="00B42E5B" w:rsidRPr="008569B2" w14:paraId="463119A8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2EBD39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14:paraId="551DF3C5" w14:textId="77777777" w:rsidR="00B42E5B" w:rsidRPr="00EC7759" w:rsidRDefault="00B42E5B" w:rsidP="00153C4F">
            <w:pPr>
              <w:jc w:val="center"/>
            </w:pPr>
            <w:r w:rsidRPr="00EC7759">
              <w:rPr>
                <w:rFonts w:hint="eastAsia"/>
              </w:rPr>
              <w:t>5</w:t>
            </w:r>
            <w:proofErr w:type="gramStart"/>
            <w:r w:rsidRPr="00EC7759">
              <w:rPr>
                <w:rFonts w:hint="eastAsia"/>
              </w:rPr>
              <w:t>G</w:t>
            </w:r>
            <w:r w:rsidRPr="00EC7759">
              <w:t>(</w:t>
            </w:r>
            <w:proofErr w:type="gramEnd"/>
            <w:r w:rsidRPr="00EC7759">
              <w:t xml:space="preserve">5pensource </w:t>
            </w:r>
            <w:proofErr w:type="spellStart"/>
            <w:r w:rsidRPr="00EC7759">
              <w:t>GroupTalk</w:t>
            </w:r>
            <w:proofErr w:type="spellEnd"/>
            <w:r w:rsidRPr="00EC7759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1DB204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03434169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B42E5B" w:rsidRPr="008569B2" w14:paraId="235CAE49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4B22AEE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2225E8B2" w14:textId="122DF911" w:rsidR="00B42E5B" w:rsidRPr="008569B2" w:rsidRDefault="00B42E5B" w:rsidP="00153C4F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월   </w:t>
            </w:r>
            <w:r>
              <w:rPr>
                <w:rFonts w:asciiTheme="minorEastAsia" w:hAnsiTheme="minor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>요일    오</w:t>
            </w:r>
            <w:r>
              <w:rPr>
                <w:rFonts w:asciiTheme="minorEastAsia" w:hAnsiTheme="minorEastAsia" w:hint="eastAsia"/>
              </w:rPr>
              <w:t>후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08495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084953">
              <w:rPr>
                <w:rFonts w:asciiTheme="minorEastAsia" w:hAnsiTheme="minorEastAsia" w:hint="eastAsia"/>
              </w:rPr>
              <w:t xml:space="preserve"> 3</w:t>
            </w:r>
            <w:r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</w:t>
            </w:r>
            <w:r w:rsidR="00084953">
              <w:rPr>
                <w:rFonts w:asciiTheme="minorEastAsia" w:hAnsiTheme="minorEastAsia"/>
              </w:rPr>
              <w:t>1</w:t>
            </w:r>
            <w:proofErr w:type="gramEnd"/>
            <w:r w:rsidRPr="008569B2">
              <w:rPr>
                <w:rFonts w:asciiTheme="minorEastAsia" w:hAnsiTheme="minorEastAsia" w:hint="eastAsia"/>
              </w:rPr>
              <w:t>시간</w:t>
            </w:r>
            <w:r w:rsidR="00084953">
              <w:rPr>
                <w:rFonts w:asciiTheme="minorEastAsia" w:hAnsiTheme="minorEastAsia" w:hint="eastAsia"/>
              </w:rPr>
              <w:t xml:space="preserve"> </w:t>
            </w:r>
            <w:r w:rsidR="00084953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B42E5B" w:rsidRPr="008569B2" w14:paraId="3E7654EE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596F425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7B21102C" w14:textId="77777777" w:rsidR="00B42E5B" w:rsidRPr="008569B2" w:rsidRDefault="00B42E5B" w:rsidP="00153C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수님 연구실</w:t>
            </w:r>
          </w:p>
        </w:tc>
      </w:tr>
      <w:tr w:rsidR="00B42E5B" w:rsidRPr="008569B2" w14:paraId="3C631435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A50C7F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42DD3C67" w14:textId="77777777" w:rsidR="00B42E5B" w:rsidRPr="008569B2" w:rsidRDefault="00B42E5B" w:rsidP="00153C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현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민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성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손진호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임지홍</w:t>
            </w:r>
            <w:proofErr w:type="spellEnd"/>
          </w:p>
        </w:tc>
      </w:tr>
      <w:tr w:rsidR="00B42E5B" w:rsidRPr="008569B2" w14:paraId="5BF1D30D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00B1876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B62D3B" w14:textId="77777777" w:rsidR="00B42E5B" w:rsidRPr="008569B2" w:rsidRDefault="00B42E5B" w:rsidP="00153C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B42E5B" w:rsidRPr="008569B2" w14:paraId="7AED3986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73A706A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  <w:tcBorders>
              <w:bottom w:val="single" w:sz="4" w:space="0" w:color="000000" w:themeColor="text1"/>
            </w:tcBorders>
          </w:tcPr>
          <w:p w14:paraId="47F7726A" w14:textId="77777777" w:rsidR="00B42E5B" w:rsidRPr="008569B2" w:rsidRDefault="00B42E5B" w:rsidP="00153C4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디자인의 주제 선정 및 교수님과 첫 미팅</w:t>
            </w:r>
          </w:p>
        </w:tc>
      </w:tr>
      <w:tr w:rsidR="00B42E5B" w:rsidRPr="008569B2" w14:paraId="17EA9738" w14:textId="77777777" w:rsidTr="00153C4F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9C4D4E5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0F2841EA" w14:textId="77777777" w:rsidR="00B42E5B" w:rsidRPr="00487BCD" w:rsidRDefault="00B42E5B" w:rsidP="00153C4F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16757711" w14:textId="77777777" w:rsidR="00B42E5B" w:rsidRPr="00E45C5C" w:rsidRDefault="00B42E5B" w:rsidP="00B42E5B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교수님과 </w:t>
            </w:r>
            <w:r>
              <w:rPr>
                <w:rFonts w:asciiTheme="minorEastAsia" w:hAnsiTheme="minorEastAsia"/>
                <w:szCs w:val="20"/>
              </w:rPr>
              <w:t>13</w:t>
            </w:r>
            <w:r>
              <w:rPr>
                <w:rFonts w:asciiTheme="minorEastAsia" w:hAnsiTheme="minorEastAsia" w:hint="eastAsia"/>
                <w:szCs w:val="20"/>
              </w:rPr>
              <w:t>조 팀원들의 첫 미팅</w:t>
            </w:r>
          </w:p>
          <w:p w14:paraId="33657E79" w14:textId="77777777" w:rsidR="00B42E5B" w:rsidRPr="00E45C5C" w:rsidRDefault="00B42E5B" w:rsidP="00153C4F">
            <w:pPr>
              <w:pStyle w:val="a4"/>
              <w:ind w:leftChars="0" w:left="760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지도교수님과 팀원들의 소개</w:t>
            </w:r>
          </w:p>
          <w:p w14:paraId="57B1C3BE" w14:textId="77777777" w:rsidR="00B42E5B" w:rsidRPr="004070EF" w:rsidRDefault="00B42E5B" w:rsidP="00B42E5B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주제 관련</w:t>
            </w:r>
          </w:p>
          <w:p w14:paraId="59AF3D6B" w14:textId="77777777" w:rsidR="00B42E5B" w:rsidRDefault="00B42E5B" w:rsidP="00153C4F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교수님께서 우리 팀이 구현했으면 하는 아이디어를 듣고 주제를 선정.</w:t>
            </w:r>
          </w:p>
          <w:p w14:paraId="32D41334" w14:textId="77777777" w:rsidR="00B42E5B" w:rsidRDefault="00B42E5B" w:rsidP="00153C4F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오픈소스 디자인 사이트의 화상회의 서비스 구현)</w:t>
            </w:r>
          </w:p>
          <w:p w14:paraId="0CF189DC" w14:textId="77777777" w:rsidR="00B42E5B" w:rsidRDefault="00B42E5B" w:rsidP="00153C4F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교수님이 생각하시는 오픈소스 디자인 사이트의 궁극적인 목표와 왜 </w:t>
            </w:r>
          </w:p>
          <w:p w14:paraId="294279D7" w14:textId="77777777" w:rsidR="00B42E5B" w:rsidRDefault="00B42E5B" w:rsidP="00153C4F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러한 기능이 필요한지에 대한 설명.</w:t>
            </w:r>
          </w:p>
          <w:p w14:paraId="7648FA6E" w14:textId="08B8C48A" w:rsidR="00B42E5B" w:rsidRDefault="00B42E5B" w:rsidP="00153C4F">
            <w:pPr>
              <w:ind w:left="760"/>
              <w:rPr>
                <w:rFonts w:asciiTheme="minorEastAsia" w:hAnsiTheme="minorEastAsia"/>
                <w:szCs w:val="20"/>
              </w:rPr>
            </w:pPr>
            <w:r w:rsidRPr="00487BCD"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 w:hint="eastAsia"/>
                <w:szCs w:val="20"/>
              </w:rPr>
              <w:t xml:space="preserve"> 화상회의에 어떠한 기능을 넣을</w:t>
            </w:r>
            <w:r w:rsidR="00084953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것인지와 그에 필요한 요구사항을</w:t>
            </w:r>
          </w:p>
          <w:p w14:paraId="68BC392E" w14:textId="77777777" w:rsidR="00B42E5B" w:rsidRPr="00487BCD" w:rsidRDefault="00B42E5B" w:rsidP="00153C4F">
            <w:pPr>
              <w:ind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다음 미팅까지 조사해오는 것을 끝으로 회의 끝</w:t>
            </w:r>
          </w:p>
        </w:tc>
      </w:tr>
      <w:tr w:rsidR="00B42E5B" w:rsidRPr="008569B2" w14:paraId="233EE215" w14:textId="77777777" w:rsidTr="00153C4F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DB7FC56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14:paraId="3658438A" w14:textId="77777777" w:rsidR="00B42E5B" w:rsidRPr="00E45C5C" w:rsidRDefault="00B42E5B" w:rsidP="00B42E5B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E45C5C">
              <w:rPr>
                <w:rFonts w:asciiTheme="minorEastAsia" w:hAnsiTheme="minorEastAsia" w:hint="eastAsia"/>
              </w:rPr>
              <w:t>주기적인 팀 미팅을 하기로 결정</w:t>
            </w:r>
            <w:r>
              <w:rPr>
                <w:rFonts w:asciiTheme="minorEastAsia" w:hAnsiTheme="minorEastAsia" w:hint="eastAsia"/>
              </w:rPr>
              <w:t>.</w:t>
            </w:r>
            <w:r w:rsidRPr="00E45C5C">
              <w:rPr>
                <w:rFonts w:asciiTheme="minorEastAsia" w:hAnsiTheme="minorEastAsia" w:hint="eastAsia"/>
              </w:rPr>
              <w:t xml:space="preserve"> </w:t>
            </w:r>
            <w:r w:rsidRPr="00E45C5C">
              <w:rPr>
                <w:rFonts w:asciiTheme="minorEastAsia" w:hAnsiTheme="minorEastAsia"/>
              </w:rPr>
              <w:t>(1</w:t>
            </w:r>
            <w:r w:rsidRPr="00E45C5C">
              <w:rPr>
                <w:rFonts w:asciiTheme="minorEastAsia" w:hAnsiTheme="minorEastAsia" w:hint="eastAsia"/>
              </w:rPr>
              <w:t xml:space="preserve">주에 </w:t>
            </w:r>
            <w:proofErr w:type="gramStart"/>
            <w:r w:rsidRPr="00E45C5C">
              <w:rPr>
                <w:rFonts w:asciiTheme="minorEastAsia" w:hAnsiTheme="minorEastAsia" w:hint="eastAsia"/>
              </w:rPr>
              <w:t>한번씩</w:t>
            </w:r>
            <w:proofErr w:type="gramEnd"/>
            <w:r w:rsidRPr="00E45C5C">
              <w:rPr>
                <w:rFonts w:asciiTheme="minorEastAsia" w:hAnsiTheme="minorEastAsia" w:hint="eastAsia"/>
              </w:rPr>
              <w:t>)</w:t>
            </w:r>
          </w:p>
          <w:p w14:paraId="7323C5DE" w14:textId="77777777" w:rsidR="00B42E5B" w:rsidRDefault="00B42E5B" w:rsidP="00B42E5B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픈소스 디자인 사이트에서 다자간 화상회의 서비스를 제공하는 것을 최종적으로 결정.</w:t>
            </w:r>
          </w:p>
          <w:p w14:paraId="3E6AD374" w14:textId="74A23CCB" w:rsidR="00B42E5B" w:rsidRPr="00E45C5C" w:rsidRDefault="00B42E5B" w:rsidP="00B42E5B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적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목표 그리고 요구사항을 다음</w:t>
            </w:r>
            <w:r w:rsidR="00EC7759">
              <w:rPr>
                <w:rFonts w:asciiTheme="minorEastAsia" w:hAnsiTheme="minorEastAsia" w:hint="eastAsia"/>
              </w:rPr>
              <w:t xml:space="preserve"> 미팅</w:t>
            </w:r>
            <w:r>
              <w:rPr>
                <w:rFonts w:asciiTheme="minorEastAsia" w:hAnsiTheme="minorEastAsia" w:hint="eastAsia"/>
              </w:rPr>
              <w:t>까지 조사.</w:t>
            </w:r>
          </w:p>
        </w:tc>
      </w:tr>
    </w:tbl>
    <w:p w14:paraId="15B3974F" w14:textId="77777777" w:rsidR="00D07934" w:rsidRPr="00EC5AC6" w:rsidRDefault="00FA4DEC">
      <w:bookmarkStart w:id="0" w:name="_GoBack"/>
      <w:bookmarkEnd w:id="0"/>
    </w:p>
    <w:sectPr w:rsidR="00D07934" w:rsidRPr="00EC5AC6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E91A" w14:textId="77777777" w:rsidR="00FA4DEC" w:rsidRDefault="00FA4DEC" w:rsidP="00EC7759">
      <w:r>
        <w:separator/>
      </w:r>
    </w:p>
  </w:endnote>
  <w:endnote w:type="continuationSeparator" w:id="0">
    <w:p w14:paraId="0CEE2388" w14:textId="77777777" w:rsidR="00FA4DEC" w:rsidRDefault="00FA4DEC" w:rsidP="00EC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B3F1" w14:textId="5C1D7E0F" w:rsidR="00EC5AC6" w:rsidRDefault="00EC5AC6" w:rsidP="00EC5AC6">
    <w:pPr>
      <w:pStyle w:val="a6"/>
      <w:jc w:val="left"/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9264" behindDoc="0" locked="0" layoutInCell="1" allowOverlap="1" wp14:anchorId="4D649B31" wp14:editId="27A28AC2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7364">
      <w:rPr>
        <w:rFonts w:asciiTheme="minorEastAsia" w:hAnsiTheme="minorEastAsia" w:hint="eastAsia"/>
      </w:rPr>
      <w:t>20</w:t>
    </w:r>
    <w:r>
      <w:rPr>
        <w:rFonts w:asciiTheme="minorEastAsia" w:hAnsiTheme="minorEastAsia"/>
      </w:rPr>
      <w:t>20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506A" w14:textId="77777777" w:rsidR="00FA4DEC" w:rsidRDefault="00FA4DEC" w:rsidP="00EC7759">
      <w:r>
        <w:separator/>
      </w:r>
    </w:p>
  </w:footnote>
  <w:footnote w:type="continuationSeparator" w:id="0">
    <w:p w14:paraId="574C44FB" w14:textId="77777777" w:rsidR="00FA4DEC" w:rsidRDefault="00FA4DEC" w:rsidP="00EC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3BB"/>
    <w:multiLevelType w:val="hybridMultilevel"/>
    <w:tmpl w:val="C1A0BA40"/>
    <w:lvl w:ilvl="0" w:tplc="CF20B7D0">
      <w:start w:val="1"/>
      <w:numFmt w:val="decimal"/>
      <w:lvlText w:val="%1."/>
      <w:lvlJc w:val="left"/>
      <w:pPr>
        <w:ind w:left="7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4A6612"/>
    <w:multiLevelType w:val="hybridMultilevel"/>
    <w:tmpl w:val="EB00FEEA"/>
    <w:lvl w:ilvl="0" w:tplc="92D6A8F2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5B"/>
    <w:rsid w:val="00027FFE"/>
    <w:rsid w:val="00045287"/>
    <w:rsid w:val="00084953"/>
    <w:rsid w:val="00B42E5B"/>
    <w:rsid w:val="00EC5AC6"/>
    <w:rsid w:val="00EC7759"/>
    <w:rsid w:val="00FA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905EF"/>
  <w15:chartTrackingRefBased/>
  <w15:docId w15:val="{5FCB6546-4C10-4E5C-BB68-56E3D31B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E5B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E5B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2E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C77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7759"/>
  </w:style>
  <w:style w:type="paragraph" w:styleId="a6">
    <w:name w:val="footer"/>
    <w:basedOn w:val="a"/>
    <w:link w:val="Char0"/>
    <w:uiPriority w:val="99"/>
    <w:unhideWhenUsed/>
    <w:rsid w:val="00EC77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7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8DEA-2A95-46F8-975F-5A424CA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재 구</dc:creator>
  <cp:keywords/>
  <dc:description/>
  <cp:lastModifiedBy>민재 구</cp:lastModifiedBy>
  <cp:revision>4</cp:revision>
  <dcterms:created xsi:type="dcterms:W3CDTF">2020-03-25T13:32:00Z</dcterms:created>
  <dcterms:modified xsi:type="dcterms:W3CDTF">2020-03-29T08:48:00Z</dcterms:modified>
</cp:coreProperties>
</file>